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432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庆市宏博晟达石油机械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429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